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59" w:rsidRDefault="00DA6D9A" w:rsidP="00C41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022FDB">
        <w:rPr>
          <w:rFonts w:ascii="Times New Roman" w:hAnsi="Times New Roman" w:cs="Times New Roman"/>
          <w:b/>
          <w:sz w:val="28"/>
          <w:szCs w:val="28"/>
        </w:rPr>
        <w:t>4 mars</w:t>
      </w:r>
    </w:p>
    <w:p w:rsidR="00C41759" w:rsidRDefault="00C41759" w:rsidP="00C41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759" w:rsidRDefault="00C41759" w:rsidP="00C41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759" w:rsidRDefault="00C41759" w:rsidP="00C41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759">
        <w:rPr>
          <w:rFonts w:ascii="Times New Roman" w:hAnsi="Times New Roman" w:cs="Times New Roman"/>
          <w:sz w:val="28"/>
          <w:szCs w:val="28"/>
        </w:rPr>
        <w:t>Facit</w:t>
      </w:r>
    </w:p>
    <w:p w:rsidR="00C41759" w:rsidRDefault="00C41759" w:rsidP="00C41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759" w:rsidRPr="00C41759" w:rsidRDefault="00C41759" w:rsidP="00C4175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1759" w:rsidRPr="00E71978" w:rsidRDefault="00C41759" w:rsidP="00C41759">
      <w:pPr>
        <w:rPr>
          <w:sz w:val="24"/>
          <w:szCs w:val="24"/>
        </w:rPr>
      </w:pPr>
    </w:p>
    <w:p w:rsidR="002D4737" w:rsidRPr="00C41759" w:rsidRDefault="00E71978" w:rsidP="00C41759">
      <w:pPr>
        <w:ind w:left="360"/>
        <w:rPr>
          <w:rFonts w:ascii="Times New Roman" w:hAnsi="Times New Roman" w:cs="Times New Roman"/>
        </w:rPr>
      </w:pPr>
      <w:r w:rsidRPr="00C41759">
        <w:rPr>
          <w:sz w:val="24"/>
          <w:szCs w:val="24"/>
        </w:rPr>
        <w:tab/>
      </w:r>
      <w:r w:rsidRPr="00C41759">
        <w:rPr>
          <w:sz w:val="24"/>
          <w:szCs w:val="24"/>
        </w:rPr>
        <w:tab/>
        <w:t xml:space="preserve"> </w:t>
      </w:r>
      <w:r w:rsidR="00023A2B" w:rsidRPr="00C41759">
        <w:rPr>
          <w:sz w:val="24"/>
          <w:szCs w:val="24"/>
        </w:rPr>
        <w:t xml:space="preserve">  </w:t>
      </w:r>
      <w:r w:rsidR="00CA7FFD" w:rsidRPr="00C41759">
        <w:rPr>
          <w:sz w:val="24"/>
          <w:szCs w:val="24"/>
        </w:rPr>
        <w:t xml:space="preserve">   </w:t>
      </w:r>
      <w:r w:rsidR="00B82934" w:rsidRPr="00C41759">
        <w:rPr>
          <w:sz w:val="24"/>
          <w:szCs w:val="24"/>
        </w:rPr>
        <w:t xml:space="preserve">          </w:t>
      </w:r>
      <w:r w:rsidR="008C0954" w:rsidRPr="00C41759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 </w:t>
      </w:r>
      <w:r w:rsidR="00C41759">
        <w:tab/>
      </w:r>
      <w:r w:rsidR="00C41759">
        <w:tab/>
      </w:r>
      <w:r w:rsidR="00C41759">
        <w:tab/>
      </w:r>
      <w:r w:rsidR="00C41759">
        <w:tab/>
      </w:r>
      <w:r w:rsidR="00C41759">
        <w:tab/>
        <w:t xml:space="preserve">                    </w:t>
      </w:r>
      <w:proofErr w:type="gramStart"/>
      <w:r w:rsidR="00EE405D" w:rsidRPr="00C41759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C41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C41759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022FDB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ina ligger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steruro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861E0" w:rsidRPr="00053F03" w:rsidRDefault="00D96B9C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022FD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in har träffat Barack Obama på tisdagen.</w:t>
            </w:r>
          </w:p>
        </w:tc>
        <w:tc>
          <w:tcPr>
            <w:tcW w:w="1134" w:type="dxa"/>
            <w:vAlign w:val="center"/>
          </w:tcPr>
          <w:p w:rsidR="004C40D7" w:rsidRPr="00053F03" w:rsidRDefault="0047127E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4C40D7" w:rsidRPr="0029367C" w:rsidRDefault="004C40D7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rainas president he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okov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4C40D7" w:rsidRPr="0029367C" w:rsidRDefault="004C40D7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har flytt ifrån Kiev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4C40D7" w:rsidRPr="0029367C" w:rsidRDefault="004C40D7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in har godkänt Ukrainas nya regering.</w:t>
            </w:r>
          </w:p>
        </w:tc>
        <w:tc>
          <w:tcPr>
            <w:tcW w:w="1134" w:type="dxa"/>
            <w:vAlign w:val="center"/>
          </w:tcPr>
          <w:p w:rsidR="004C40D7" w:rsidRPr="00053F03" w:rsidRDefault="0047127E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6E6360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4C40D7" w:rsidRPr="0029367C" w:rsidRDefault="004C40D7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sland har militärer både i Ukraina och nära gränsen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29367C" w:rsidRDefault="004C40D7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4C40D7" w:rsidRPr="0029367C" w:rsidRDefault="004C40D7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sland säger att all rysk militär ska stanna i Ukraina.</w:t>
            </w:r>
          </w:p>
        </w:tc>
        <w:tc>
          <w:tcPr>
            <w:tcW w:w="1134" w:type="dxa"/>
            <w:vAlign w:val="center"/>
          </w:tcPr>
          <w:p w:rsidR="004C40D7" w:rsidRPr="00053F03" w:rsidRDefault="0047127E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022FD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är rädda för att det ska bli krig mellan Ukraina och Ryssland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081BB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in har lovat att ryska militärer ska göra mer i Ukraina.</w:t>
            </w:r>
          </w:p>
        </w:tc>
        <w:tc>
          <w:tcPr>
            <w:tcW w:w="1134" w:type="dxa"/>
            <w:vAlign w:val="center"/>
          </w:tcPr>
          <w:p w:rsidR="004C40D7" w:rsidRPr="00053F03" w:rsidRDefault="0047127E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kraina finns det olika åsikter om relationen till Ryssland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Krim finns det inga människor som har ryska som modersmål.</w:t>
            </w:r>
          </w:p>
        </w:tc>
        <w:tc>
          <w:tcPr>
            <w:tcW w:w="1134" w:type="dxa"/>
            <w:vAlign w:val="center"/>
          </w:tcPr>
          <w:p w:rsidR="004C40D7" w:rsidRPr="00053F03" w:rsidRDefault="0047127E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ästra Ukraina vill folk inte samarbeta så mycket med Ryssland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fredag börj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lymp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A36CB7">
        <w:trPr>
          <w:trHeight w:val="373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OS för människor med funktionshinder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B13EC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raina vill absolut vara med i OS i Sotji.</w:t>
            </w:r>
          </w:p>
        </w:tc>
        <w:tc>
          <w:tcPr>
            <w:tcW w:w="1134" w:type="dxa"/>
            <w:vAlign w:val="center"/>
          </w:tcPr>
          <w:p w:rsidR="004C40D7" w:rsidRPr="00053F03" w:rsidRDefault="0047127E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liten pojke hittades skadad i Kramfors. 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fick hjälp och blev frisk.</w:t>
            </w:r>
          </w:p>
        </w:tc>
        <w:tc>
          <w:tcPr>
            <w:tcW w:w="1134" w:type="dxa"/>
            <w:vAlign w:val="center"/>
          </w:tcPr>
          <w:p w:rsidR="004C40D7" w:rsidRPr="00053F03" w:rsidRDefault="0047127E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677B0C" w:rsidRDefault="004C40D7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anklagar en lastbilschaufför för att ha skadat pojken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ungdomar har svårt att få jobb när de slutar skolan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C40D7" w:rsidRPr="00053F03" w:rsidRDefault="004C40D7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yrkesprogram på gymnasiet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Pr="00053F03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4C40D7" w:rsidRDefault="004C40D7" w:rsidP="001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går yrkesprogrammen är det ändå svårt att få jobb.</w:t>
            </w:r>
          </w:p>
        </w:tc>
        <w:tc>
          <w:tcPr>
            <w:tcW w:w="1134" w:type="dxa"/>
            <w:vAlign w:val="center"/>
          </w:tcPr>
          <w:p w:rsidR="004C40D7" w:rsidRPr="00053F03" w:rsidRDefault="0047127E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4C40D7" w:rsidRDefault="004C40D7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 Jonsson ska bli plåtslagare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4C40D7" w:rsidRDefault="004C40D7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ommer troligen bli lätt för honom att få jobb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4C40D7" w:rsidRDefault="004C40D7" w:rsidP="0094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kesprogrammen har blivit populärare på sista tiden.</w:t>
            </w:r>
          </w:p>
        </w:tc>
        <w:tc>
          <w:tcPr>
            <w:tcW w:w="1134" w:type="dxa"/>
            <w:vAlign w:val="center"/>
          </w:tcPr>
          <w:p w:rsidR="004C40D7" w:rsidRPr="00053F03" w:rsidRDefault="0047127E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vårt att komma in på högskolor om man har gått yrkesprogrammen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äger sin bostad, får man hyra ut den i andra hand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finns det företag som hyr ut bostäder till den som betalar mest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39" w:type="dxa"/>
            <w:vAlign w:val="center"/>
          </w:tcPr>
          <w:p w:rsidR="004C40D7" w:rsidRDefault="004C40D7" w:rsidP="001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t sådant företag heter Sammetstyg.</w:t>
            </w:r>
          </w:p>
        </w:tc>
        <w:tc>
          <w:tcPr>
            <w:tcW w:w="1134" w:type="dxa"/>
            <w:vAlign w:val="center"/>
          </w:tcPr>
          <w:p w:rsidR="004C40D7" w:rsidRPr="00053F03" w:rsidRDefault="0047127E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om en ny lag om att hyra ut i andra hand förra året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rorna på andrahandslägenheter i Stockholm har ökat m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resgästföreningen är en förening som hjälper människor som hyr bostäder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ger Björkegren tycker att det är bra att hyrorna har gått upp.</w:t>
            </w:r>
          </w:p>
        </w:tc>
        <w:tc>
          <w:tcPr>
            <w:tcW w:w="1134" w:type="dxa"/>
            <w:vAlign w:val="center"/>
          </w:tcPr>
          <w:p w:rsidR="004C40D7" w:rsidRPr="00053F03" w:rsidRDefault="0047127E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sdagen var det en viktig dag för alla som gillar semlor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lor kallas också fettbullar.</w:t>
            </w:r>
          </w:p>
        </w:tc>
        <w:tc>
          <w:tcPr>
            <w:tcW w:w="1134" w:type="dxa"/>
            <w:vAlign w:val="center"/>
          </w:tcPr>
          <w:p w:rsidR="004C40D7" w:rsidRPr="00053F03" w:rsidRDefault="0047127E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ny och Bodil kokar tusen liter soppa varje dag.</w:t>
            </w:r>
          </w:p>
        </w:tc>
        <w:tc>
          <w:tcPr>
            <w:tcW w:w="1134" w:type="dxa"/>
            <w:vAlign w:val="center"/>
          </w:tcPr>
          <w:p w:rsidR="004C40D7" w:rsidRPr="00053F03" w:rsidRDefault="0047127E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hade gjort tre tusen semlor när Klartext var på besök.</w:t>
            </w:r>
          </w:p>
        </w:tc>
        <w:tc>
          <w:tcPr>
            <w:tcW w:w="1134" w:type="dxa"/>
            <w:vAlign w:val="center"/>
          </w:tcPr>
          <w:p w:rsidR="004C40D7" w:rsidRPr="00053F03" w:rsidRDefault="00D96B9C" w:rsidP="0064068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127E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C40D7" w:rsidRPr="00053F03" w:rsidTr="000E1CF6">
        <w:trPr>
          <w:trHeight w:val="454"/>
        </w:trPr>
        <w:tc>
          <w:tcPr>
            <w:tcW w:w="516" w:type="dxa"/>
            <w:vAlign w:val="center"/>
          </w:tcPr>
          <w:p w:rsidR="004C40D7" w:rsidRDefault="004C40D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239" w:type="dxa"/>
            <w:vAlign w:val="center"/>
          </w:tcPr>
          <w:p w:rsidR="004C40D7" w:rsidRDefault="004C40D7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ny har ätit fem tusen semlor i år.</w:t>
            </w:r>
          </w:p>
        </w:tc>
        <w:tc>
          <w:tcPr>
            <w:tcW w:w="1134" w:type="dxa"/>
            <w:vAlign w:val="center"/>
          </w:tcPr>
          <w:p w:rsidR="004C40D7" w:rsidRPr="00053F03" w:rsidRDefault="0047127E" w:rsidP="00D96B9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0D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C40D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</w:r>
            <w:r w:rsidR="00C417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6B9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C41759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36" w:rsidRDefault="00BD4C36" w:rsidP="003B3095">
      <w:r>
        <w:separator/>
      </w:r>
    </w:p>
  </w:endnote>
  <w:endnote w:type="continuationSeparator" w:id="0">
    <w:p w:rsidR="00BD4C36" w:rsidRDefault="00BD4C36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36" w:rsidRDefault="00BD4C36" w:rsidP="003B3095">
      <w:r>
        <w:separator/>
      </w:r>
    </w:p>
  </w:footnote>
  <w:footnote w:type="continuationSeparator" w:id="0">
    <w:p w:rsidR="00BD4C36" w:rsidRDefault="00BD4C36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2FDB"/>
    <w:rsid w:val="00023A2B"/>
    <w:rsid w:val="00030A27"/>
    <w:rsid w:val="00053F03"/>
    <w:rsid w:val="00081BBD"/>
    <w:rsid w:val="000E1CF6"/>
    <w:rsid w:val="00102818"/>
    <w:rsid w:val="00104207"/>
    <w:rsid w:val="0010591F"/>
    <w:rsid w:val="00123EC3"/>
    <w:rsid w:val="00125BE1"/>
    <w:rsid w:val="001268F0"/>
    <w:rsid w:val="00130588"/>
    <w:rsid w:val="001374E6"/>
    <w:rsid w:val="001459B7"/>
    <w:rsid w:val="00153554"/>
    <w:rsid w:val="00166E13"/>
    <w:rsid w:val="001819A2"/>
    <w:rsid w:val="00193D71"/>
    <w:rsid w:val="001C59B8"/>
    <w:rsid w:val="001F1CF4"/>
    <w:rsid w:val="00205C4B"/>
    <w:rsid w:val="00221B67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66B23"/>
    <w:rsid w:val="00466ED2"/>
    <w:rsid w:val="0047127E"/>
    <w:rsid w:val="0047710B"/>
    <w:rsid w:val="00492669"/>
    <w:rsid w:val="00493DE4"/>
    <w:rsid w:val="004B2BA0"/>
    <w:rsid w:val="004C40D7"/>
    <w:rsid w:val="004C7E05"/>
    <w:rsid w:val="004D35C0"/>
    <w:rsid w:val="004D48C9"/>
    <w:rsid w:val="004E1756"/>
    <w:rsid w:val="004F5314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F0E56"/>
    <w:rsid w:val="005F2EA5"/>
    <w:rsid w:val="00612EA7"/>
    <w:rsid w:val="006267E1"/>
    <w:rsid w:val="006307C8"/>
    <w:rsid w:val="00642040"/>
    <w:rsid w:val="00653606"/>
    <w:rsid w:val="0067683A"/>
    <w:rsid w:val="00677B0C"/>
    <w:rsid w:val="00686ED6"/>
    <w:rsid w:val="006A0B2D"/>
    <w:rsid w:val="006C0AF0"/>
    <w:rsid w:val="006E6360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F6AFE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797E"/>
    <w:rsid w:val="0094023F"/>
    <w:rsid w:val="00945994"/>
    <w:rsid w:val="00953374"/>
    <w:rsid w:val="0096403B"/>
    <w:rsid w:val="00964B76"/>
    <w:rsid w:val="009A4F77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2580"/>
    <w:rsid w:val="00AB45CE"/>
    <w:rsid w:val="00AC6C33"/>
    <w:rsid w:val="00AE4564"/>
    <w:rsid w:val="00AF6099"/>
    <w:rsid w:val="00B0063B"/>
    <w:rsid w:val="00B02060"/>
    <w:rsid w:val="00B048AA"/>
    <w:rsid w:val="00B13EC3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82934"/>
    <w:rsid w:val="00BB28A8"/>
    <w:rsid w:val="00BB526A"/>
    <w:rsid w:val="00BB6BAA"/>
    <w:rsid w:val="00BB7976"/>
    <w:rsid w:val="00BD20F3"/>
    <w:rsid w:val="00BD4C36"/>
    <w:rsid w:val="00BD65B4"/>
    <w:rsid w:val="00C20B55"/>
    <w:rsid w:val="00C2218B"/>
    <w:rsid w:val="00C23AD8"/>
    <w:rsid w:val="00C340DC"/>
    <w:rsid w:val="00C41759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37CC1"/>
    <w:rsid w:val="00D37D10"/>
    <w:rsid w:val="00D42DB5"/>
    <w:rsid w:val="00D72F3E"/>
    <w:rsid w:val="00D83AC4"/>
    <w:rsid w:val="00D96B9C"/>
    <w:rsid w:val="00D96FE4"/>
    <w:rsid w:val="00DA4A8B"/>
    <w:rsid w:val="00DA6D9A"/>
    <w:rsid w:val="00DD41B3"/>
    <w:rsid w:val="00DE6459"/>
    <w:rsid w:val="00E0619D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EE6FD2"/>
    <w:rsid w:val="00F0545F"/>
    <w:rsid w:val="00F432FE"/>
    <w:rsid w:val="00F47BD2"/>
    <w:rsid w:val="00F535C5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1803D-DC87-41B0-AB20-E9C62E1B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5CA36-0C72-4B48-92BB-FFC91D01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3</Words>
  <Characters>3199</Characters>
  <Application>Microsoft Office Word</Application>
  <DocSecurity>8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Tanner Krantz</dc:creator>
  <cp:lastModifiedBy>Staffan Burling</cp:lastModifiedBy>
  <cp:revision>2</cp:revision>
  <cp:lastPrinted>2013-05-14T17:57:00Z</cp:lastPrinted>
  <dcterms:created xsi:type="dcterms:W3CDTF">2014-03-04T21:52:00Z</dcterms:created>
  <dcterms:modified xsi:type="dcterms:W3CDTF">2014-03-04T21:52:00Z</dcterms:modified>
</cp:coreProperties>
</file>